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9D" w:rsidRDefault="0003229D" w:rsidP="0003229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OBIERNO REGIONAL DEL CALLAO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ROCESO DE CONTRATACIÓN CAS N°</w:t>
      </w:r>
      <w:r>
        <w:rPr>
          <w:rFonts w:ascii="Calibri" w:hAnsi="Calibri"/>
        </w:rPr>
        <w:t xml:space="preserve"> </w:t>
      </w:r>
      <w:r w:rsidR="00344C5E" w:rsidRPr="00344C5E">
        <w:rPr>
          <w:rFonts w:ascii="Calibri" w:hAnsi="Calibri"/>
          <w:b/>
        </w:rPr>
        <w:t>025</w:t>
      </w:r>
      <w:r>
        <w:rPr>
          <w:rFonts w:ascii="Calibri" w:hAnsi="Calibri"/>
          <w:b/>
        </w:rPr>
        <w:t>-201</w:t>
      </w:r>
      <w:r w:rsidR="00D7395D">
        <w:rPr>
          <w:rFonts w:ascii="Calibri" w:hAnsi="Calibri"/>
          <w:b/>
        </w:rPr>
        <w:t>7</w:t>
      </w:r>
      <w:r>
        <w:rPr>
          <w:rFonts w:ascii="Calibri" w:hAnsi="Calibri"/>
          <w:b/>
        </w:rPr>
        <w:t>-GRC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ONVOCATORIA PARA LA CONTRATACIÓN ADMINISTRATIVA DE SERVICIOS DE </w:t>
      </w:r>
    </w:p>
    <w:p w:rsidR="0003229D" w:rsidRDefault="0003229D" w:rsidP="0003229D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01 </w:t>
      </w:r>
      <w:r w:rsidR="009D74AD">
        <w:rPr>
          <w:rFonts w:ascii="Calibri" w:hAnsi="Calibri"/>
        </w:rPr>
        <w:t>ASISTENTE LEGAL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. GENERALIDADES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1. Objeto de la convocatoria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Contratar los servicios de 01 </w:t>
      </w:r>
      <w:r w:rsidR="00CE3B8A">
        <w:rPr>
          <w:rFonts w:ascii="Calibri" w:hAnsi="Calibri"/>
        </w:rPr>
        <w:t>ASISTENTE LEGAL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2. Dependencia, unidad orgánica y/o área solicitante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DIRECCIÓN REGIONAL DE TRABAJO Y PROMOCIÓN DEL EMPLEO DEL CALLAO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3. Dependencia encargada de realizar el proceso de contratación</w:t>
      </w: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OFICINA DE RECURSOS HUMAN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4. </w:t>
      </w:r>
      <w:r>
        <w:rPr>
          <w:rFonts w:ascii="Calibri" w:hAnsi="Calibri"/>
          <w:b/>
        </w:rPr>
        <w:t>Base Legal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. Decreto Legislativo Nº 1057 - Régimen Especial de Contratación Administrativa  de Servicios.</w:t>
      </w:r>
    </w:p>
    <w:p w:rsidR="0003229D" w:rsidRDefault="0003229D" w:rsidP="0003229D">
      <w:pPr>
        <w:jc w:val="both"/>
        <w:rPr>
          <w:rFonts w:ascii="Calibri" w:hAnsi="Calibri"/>
        </w:rPr>
      </w:pPr>
      <w:r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c. Las demás disposiciones que regulen el Contrato Administrativo de Servicios</w:t>
      </w:r>
    </w:p>
    <w:p w:rsidR="0003229D" w:rsidRPr="003537B6" w:rsidRDefault="0003229D" w:rsidP="0003229D">
      <w:pPr>
        <w:spacing w:line="120" w:lineRule="auto"/>
        <w:rPr>
          <w:rFonts w:ascii="Calibri" w:hAnsi="Calibri"/>
          <w:b/>
          <w:sz w:val="6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I. PERFIL DEL 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210"/>
      </w:tblGrid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TALLE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344C5E">
            <w:pPr>
              <w:spacing w:line="276" w:lineRule="auto"/>
              <w:rPr>
                <w:rFonts w:ascii="Calibri" w:eastAsia="Calibri" w:hAnsi="Calibri"/>
              </w:rPr>
            </w:pPr>
            <w:r w:rsidRPr="00B34A3E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 w:rsidR="00CE3B8A">
              <w:rPr>
                <w:rFonts w:ascii="Calibri" w:hAnsi="Calibri"/>
                <w:color w:val="000000"/>
                <w:lang w:eastAsia="es-PE"/>
              </w:rPr>
              <w:t xml:space="preserve">Laboral </w:t>
            </w:r>
            <w:r w:rsidR="00D7395D">
              <w:rPr>
                <w:rFonts w:ascii="Calibri" w:hAnsi="Calibri"/>
                <w:color w:val="000000"/>
                <w:lang w:eastAsia="es-PE"/>
              </w:rPr>
              <w:t xml:space="preserve">mínima de </w:t>
            </w:r>
            <w:r w:rsidR="00344C5E">
              <w:rPr>
                <w:rFonts w:ascii="Calibri" w:hAnsi="Calibri"/>
                <w:color w:val="000000"/>
                <w:lang w:eastAsia="es-PE"/>
              </w:rPr>
              <w:t>un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 (0</w:t>
            </w:r>
            <w:r w:rsidR="00344C5E">
              <w:rPr>
                <w:rFonts w:ascii="Calibri" w:hAnsi="Calibri"/>
                <w:color w:val="000000"/>
                <w:lang w:eastAsia="es-PE"/>
              </w:rPr>
              <w:t>1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) año en el Sector Público o Privado </w:t>
            </w:r>
            <w:r w:rsidR="00344C5E">
              <w:rPr>
                <w:rFonts w:ascii="Calibri" w:hAnsi="Calibri"/>
                <w:color w:val="000000"/>
                <w:lang w:eastAsia="es-PE"/>
              </w:rPr>
              <w:t>en labores similares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Pr="007613AC" w:rsidRDefault="00D43E9F" w:rsidP="00D43E9F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rabajo en equipo</w:t>
            </w:r>
            <w:r w:rsidR="00CE3B8A">
              <w:rPr>
                <w:rFonts w:ascii="Calibri" w:eastAsia="Calibri" w:hAnsi="Calibri"/>
              </w:rPr>
              <w:t xml:space="preserve">, </w:t>
            </w:r>
            <w:r>
              <w:rPr>
                <w:rFonts w:ascii="Calibri" w:eastAsia="Calibri" w:hAnsi="Calibri"/>
              </w:rPr>
              <w:t>Análisis</w:t>
            </w:r>
            <w:r w:rsidR="00CE3B8A">
              <w:rPr>
                <w:rFonts w:ascii="Calibri" w:eastAsia="Calibri" w:hAnsi="Calibri"/>
              </w:rPr>
              <w:t xml:space="preserve">, </w:t>
            </w:r>
            <w:r>
              <w:rPr>
                <w:rFonts w:ascii="Calibri" w:eastAsia="Calibri" w:hAnsi="Calibri"/>
              </w:rPr>
              <w:t>Organización de la Información</w:t>
            </w:r>
            <w:r w:rsidR="00344C5E">
              <w:rPr>
                <w:rFonts w:ascii="Calibri" w:eastAsia="Calibri" w:hAnsi="Calibri"/>
              </w:rPr>
              <w:t xml:space="preserve">, </w:t>
            </w:r>
            <w:r>
              <w:rPr>
                <w:rFonts w:ascii="Calibri" w:eastAsia="Calibri" w:hAnsi="Calibri"/>
              </w:rPr>
              <w:t>Tolerancia a la Presión</w:t>
            </w:r>
            <w:r w:rsidR="00344C5E">
              <w:rPr>
                <w:rFonts w:ascii="Calibri" w:eastAsia="Calibri" w:hAnsi="Calibri"/>
              </w:rPr>
              <w:t xml:space="preserve">, </w:t>
            </w:r>
            <w:r>
              <w:rPr>
                <w:rFonts w:ascii="Calibri" w:eastAsia="Calibri" w:hAnsi="Calibri"/>
              </w:rPr>
              <w:t>Comunicación Efectiva</w:t>
            </w:r>
            <w:r w:rsidR="00344C5E">
              <w:rPr>
                <w:rFonts w:ascii="Calibri" w:eastAsia="Calibri" w:hAnsi="Calibri"/>
              </w:rPr>
              <w:t>, R</w:t>
            </w:r>
            <w:r w:rsidR="00CE3B8A">
              <w:rPr>
                <w:rFonts w:ascii="Calibri" w:eastAsia="Calibri" w:hAnsi="Calibri"/>
              </w:rPr>
              <w:t>esponsabilidad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344C5E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Bachiller</w:t>
            </w:r>
            <w:r w:rsidR="00CE3B8A">
              <w:rPr>
                <w:rFonts w:ascii="Calibri" w:hAnsi="Calibri"/>
                <w:color w:val="000000"/>
                <w:lang w:eastAsia="es-PE"/>
              </w:rPr>
              <w:t xml:space="preserve"> en Derecho</w:t>
            </w:r>
          </w:p>
        </w:tc>
      </w:tr>
      <w:tr w:rsidR="0003229D" w:rsidTr="00420C7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Pr="00231E40" w:rsidRDefault="0003229D" w:rsidP="00D7395D">
            <w:pPr>
              <w:spacing w:line="276" w:lineRule="auto"/>
              <w:rPr>
                <w:rFonts w:ascii="Calibri" w:hAnsi="Calibri"/>
                <w:lang w:eastAsia="es-PE"/>
              </w:rPr>
            </w:pPr>
            <w:r>
              <w:rPr>
                <w:rFonts w:ascii="Calibri" w:hAnsi="Calibri"/>
                <w:lang w:eastAsia="es-PE"/>
              </w:rPr>
              <w:t xml:space="preserve">Cursos, Diplomados y/o seminarios en temas de </w:t>
            </w:r>
            <w:r w:rsidR="00CE3B8A">
              <w:rPr>
                <w:rFonts w:ascii="Calibri" w:hAnsi="Calibri"/>
                <w:lang w:eastAsia="es-PE"/>
              </w:rPr>
              <w:t>Derecho Laboral</w:t>
            </w:r>
            <w:r w:rsidR="00344C5E">
              <w:rPr>
                <w:rFonts w:ascii="Calibri" w:hAnsi="Calibri"/>
                <w:lang w:eastAsia="es-PE"/>
              </w:rPr>
              <w:t xml:space="preserve"> y administrativo.</w:t>
            </w:r>
          </w:p>
        </w:tc>
      </w:tr>
      <w:tr w:rsidR="0003229D" w:rsidTr="00420C75">
        <w:trPr>
          <w:trHeight w:val="5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CE3B8A">
            <w:pPr>
              <w:spacing w:line="276" w:lineRule="auto"/>
              <w:rPr>
                <w:rFonts w:ascii="Calibri" w:eastAsia="Calibri" w:hAnsi="Calibri"/>
              </w:rPr>
            </w:pPr>
            <w:r w:rsidRPr="005E7224">
              <w:rPr>
                <w:rFonts w:ascii="Calibri" w:eastAsia="Calibri" w:hAnsi="Calibri"/>
              </w:rPr>
              <w:t xml:space="preserve">Conocimientos de Ofimática a nivel </w:t>
            </w:r>
            <w:r>
              <w:rPr>
                <w:rFonts w:ascii="Calibri" w:eastAsia="Calibri" w:hAnsi="Calibri"/>
              </w:rPr>
              <w:t>básico</w:t>
            </w:r>
            <w:r w:rsidRPr="005E7224">
              <w:rPr>
                <w:rFonts w:ascii="Calibri" w:eastAsia="Calibri" w:hAnsi="Calibri"/>
              </w:rPr>
              <w:t>.</w:t>
            </w:r>
          </w:p>
          <w:p w:rsidR="00344C5E" w:rsidRDefault="00344C5E" w:rsidP="00CE3B8A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ciliador Extrajudicial – Acreditado.</w:t>
            </w:r>
          </w:p>
          <w:p w:rsidR="00344C5E" w:rsidRPr="005E7224" w:rsidRDefault="00344C5E" w:rsidP="00CE3B8A">
            <w:pPr>
              <w:spacing w:line="276" w:lineRule="auto"/>
              <w:rPr>
                <w:rFonts w:ascii="Calibri" w:eastAsia="Calibri" w:hAnsi="Calibri"/>
              </w:rPr>
            </w:pPr>
            <w:proofErr w:type="gramStart"/>
            <w:r>
              <w:rPr>
                <w:rFonts w:ascii="Calibri" w:eastAsia="Calibri" w:hAnsi="Calibri"/>
              </w:rPr>
              <w:t>Ingles Básico</w:t>
            </w:r>
            <w:proofErr w:type="gramEnd"/>
            <w:r>
              <w:rPr>
                <w:rFonts w:ascii="Calibri" w:eastAsia="Calibri" w:hAnsi="Calibri"/>
              </w:rPr>
              <w:t>.</w:t>
            </w:r>
          </w:p>
        </w:tc>
      </w:tr>
    </w:tbl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II. CARACTERÍSTICAS DEL PUESTO Y/O CARGO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 xml:space="preserve">Principales funciones a desarrollar: </w:t>
      </w:r>
    </w:p>
    <w:p w:rsidR="00D7395D" w:rsidRDefault="0003229D" w:rsidP="0003229D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1. </w:t>
      </w:r>
      <w:r w:rsidR="00D7395D">
        <w:rPr>
          <w:rFonts w:ascii="Calibri" w:hAnsi="Calibri"/>
          <w:color w:val="000000"/>
          <w:szCs w:val="22"/>
          <w:lang w:eastAsia="es-PE"/>
        </w:rPr>
        <w:t>Proyectar resoluciones, decretos, proveídos de los recursos presentados, y demás procedimientos en materias vinculadas al área.</w:t>
      </w:r>
    </w:p>
    <w:p w:rsidR="0003229D" w:rsidRDefault="00D7395D" w:rsidP="0003229D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2. </w:t>
      </w:r>
      <w:r w:rsidR="00344C5E">
        <w:rPr>
          <w:rFonts w:ascii="Calibri" w:hAnsi="Calibri"/>
          <w:color w:val="000000"/>
          <w:szCs w:val="22"/>
          <w:lang w:eastAsia="es-PE"/>
        </w:rPr>
        <w:t>Analizar y revisar la documentación legal, coordinar y hacer seguimiento a los documentos de gestión propios del área</w:t>
      </w:r>
      <w:r w:rsidR="00CE3B8A">
        <w:rPr>
          <w:rFonts w:ascii="Calibri" w:hAnsi="Calibri"/>
          <w:color w:val="000000"/>
          <w:szCs w:val="22"/>
          <w:lang w:eastAsia="es-PE"/>
        </w:rPr>
        <w:t>.</w:t>
      </w:r>
    </w:p>
    <w:p w:rsidR="0003229D" w:rsidRDefault="00D7395D" w:rsidP="0003229D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3</w:t>
      </w:r>
      <w:r w:rsidR="0003229D">
        <w:rPr>
          <w:rFonts w:ascii="Calibri" w:hAnsi="Calibri"/>
          <w:color w:val="000000"/>
          <w:szCs w:val="22"/>
          <w:lang w:eastAsia="es-PE"/>
        </w:rPr>
        <w:t xml:space="preserve">. </w:t>
      </w:r>
      <w:r w:rsidR="00344C5E">
        <w:rPr>
          <w:rFonts w:ascii="Calibri" w:hAnsi="Calibri"/>
          <w:color w:val="000000"/>
          <w:szCs w:val="22"/>
          <w:lang w:eastAsia="es-PE"/>
        </w:rPr>
        <w:t>Efectuar y supervisar el seguimiento de trámites, de los diversos procedimientos que se llevan a cabo en la Dirección Regional</w:t>
      </w:r>
      <w:r w:rsidR="005C1FD5">
        <w:rPr>
          <w:rFonts w:ascii="Calibri" w:hAnsi="Calibri"/>
          <w:color w:val="000000"/>
          <w:szCs w:val="22"/>
          <w:lang w:eastAsia="es-PE"/>
        </w:rPr>
        <w:t>.</w:t>
      </w:r>
    </w:p>
    <w:p w:rsidR="0003229D" w:rsidRDefault="00344C5E" w:rsidP="0003229D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4. Desarrollar reuniones de conciliación extrajudicial, a efectos que a través de los mecanismos alternativos de solución de conflictos y de manera neutral e imparcial facilite la comunicación entre las partes</w:t>
      </w:r>
      <w:r w:rsidR="005C1FD5">
        <w:rPr>
          <w:rFonts w:ascii="Calibri" w:hAnsi="Calibri"/>
          <w:color w:val="000000"/>
          <w:szCs w:val="22"/>
          <w:lang w:eastAsia="es-PE"/>
        </w:rPr>
        <w:t>.</w:t>
      </w:r>
    </w:p>
    <w:p w:rsidR="00D43E9F" w:rsidRDefault="00D43E9F" w:rsidP="0003229D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5</w:t>
      </w:r>
      <w:r w:rsidR="0003229D">
        <w:rPr>
          <w:rFonts w:ascii="Calibri" w:hAnsi="Calibri"/>
          <w:color w:val="000000"/>
          <w:szCs w:val="22"/>
          <w:lang w:eastAsia="es-PE"/>
        </w:rPr>
        <w:t xml:space="preserve">. </w:t>
      </w:r>
      <w:r w:rsidR="00344C5E">
        <w:rPr>
          <w:rFonts w:ascii="Calibri" w:hAnsi="Calibri"/>
          <w:color w:val="000000"/>
          <w:szCs w:val="22"/>
          <w:lang w:eastAsia="es-PE"/>
        </w:rPr>
        <w:t xml:space="preserve">Revisar los Contratos de Trabajo y los Reglamentos </w:t>
      </w:r>
      <w:r>
        <w:rPr>
          <w:rFonts w:ascii="Calibri" w:hAnsi="Calibri"/>
          <w:color w:val="000000"/>
          <w:szCs w:val="22"/>
          <w:lang w:eastAsia="es-PE"/>
        </w:rPr>
        <w:t xml:space="preserve">internos </w:t>
      </w:r>
      <w:r w:rsidR="00344C5E">
        <w:rPr>
          <w:rFonts w:ascii="Calibri" w:hAnsi="Calibri"/>
          <w:color w:val="000000"/>
          <w:szCs w:val="22"/>
          <w:lang w:eastAsia="es-PE"/>
        </w:rPr>
        <w:t>de Trabajo</w:t>
      </w:r>
    </w:p>
    <w:p w:rsidR="0003229D" w:rsidRPr="00744DBC" w:rsidRDefault="00D43E9F" w:rsidP="0003229D">
      <w:pPr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6. </w:t>
      </w:r>
      <w:r w:rsidR="0003229D">
        <w:rPr>
          <w:rFonts w:ascii="Calibri" w:hAnsi="Calibri"/>
          <w:color w:val="000000"/>
          <w:szCs w:val="22"/>
          <w:lang w:eastAsia="es-PE"/>
        </w:rPr>
        <w:t xml:space="preserve">Otras funciones asignadas </w:t>
      </w:r>
      <w:r w:rsidR="005C1FD5">
        <w:rPr>
          <w:rFonts w:ascii="Calibri" w:hAnsi="Calibri"/>
          <w:color w:val="000000"/>
          <w:szCs w:val="22"/>
          <w:lang w:eastAsia="es-PE"/>
        </w:rPr>
        <w:t>por su jefe inmediato.</w:t>
      </w:r>
    </w:p>
    <w:p w:rsidR="0003229D" w:rsidRPr="00231E40" w:rsidRDefault="0003229D" w:rsidP="0003229D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TALLE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obierno Regional del Callao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uración del contrato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cio: desde su suscripción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érmino: 30.06.201</w:t>
            </w:r>
            <w:r w:rsidR="005C1FD5">
              <w:rPr>
                <w:rFonts w:ascii="Calibri" w:eastAsia="Calibri" w:hAnsi="Calibri"/>
              </w:rPr>
              <w:t>7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uneración mensual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D43E9F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/. 2,</w:t>
            </w:r>
            <w:r w:rsidR="00D43E9F">
              <w:rPr>
                <w:rFonts w:ascii="Calibri" w:eastAsia="Calibri" w:hAnsi="Calibri"/>
              </w:rPr>
              <w:t>3</w:t>
            </w:r>
            <w:r>
              <w:rPr>
                <w:rFonts w:ascii="Calibri" w:eastAsia="Calibri" w:hAnsi="Calibri"/>
              </w:rPr>
              <w:t xml:space="preserve">00.00 (Dos mil </w:t>
            </w:r>
            <w:r w:rsidR="00D43E9F">
              <w:rPr>
                <w:rFonts w:ascii="Calibri" w:eastAsia="Calibri" w:hAnsi="Calibri"/>
              </w:rPr>
              <w:t xml:space="preserve">trescientos </w:t>
            </w:r>
            <w:r w:rsidR="00CE3B8A">
              <w:rPr>
                <w:rFonts w:ascii="Calibri" w:eastAsia="Calibri" w:hAnsi="Calibri"/>
              </w:rPr>
              <w:t xml:space="preserve">y </w:t>
            </w:r>
            <w:r>
              <w:rPr>
                <w:rFonts w:ascii="Calibri" w:eastAsia="Calibri" w:hAnsi="Calibri"/>
              </w:rPr>
              <w:t>00/100 Soles).Incluyen los montos y afiliaciones de ley, así como toda deducción aplicable al trabajador.</w:t>
            </w:r>
          </w:p>
        </w:tc>
      </w:tr>
      <w:tr w:rsidR="0003229D" w:rsidTr="00420C75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03229D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9B423F" w:rsidTr="00DD1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3F" w:rsidRPr="004724F1" w:rsidRDefault="009B423F" w:rsidP="00CF38CE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3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RH</w:t>
            </w:r>
          </w:p>
        </w:tc>
      </w:tr>
      <w:tr w:rsidR="009B423F" w:rsidTr="00DD1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l proceso en el Servicio Nacional del 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3F" w:rsidRPr="004724F1" w:rsidRDefault="009B423F" w:rsidP="00CF38CE">
            <w:pPr>
              <w:jc w:val="center"/>
              <w:rPr>
                <w:rFonts w:ascii="Calibri" w:eastAsia="Calibri" w:hAnsi="Calibri"/>
              </w:rPr>
            </w:pPr>
            <w:r w:rsidRPr="004724F1">
              <w:rPr>
                <w:rFonts w:ascii="Calibri" w:eastAsia="Calibri" w:hAnsi="Calibri"/>
              </w:rPr>
              <w:t xml:space="preserve">Del </w:t>
            </w:r>
            <w:r>
              <w:rPr>
                <w:rFonts w:ascii="Calibri" w:eastAsia="Calibri" w:hAnsi="Calibri"/>
              </w:rPr>
              <w:t>27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3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  <w:r w:rsidRPr="004724F1">
              <w:rPr>
                <w:rFonts w:ascii="Calibri" w:eastAsia="Calibri" w:hAnsi="Calibri"/>
              </w:rPr>
              <w:t xml:space="preserve"> al 0</w:t>
            </w:r>
            <w:r>
              <w:rPr>
                <w:rFonts w:ascii="Calibri" w:eastAsia="Calibri" w:hAnsi="Calibri"/>
              </w:rPr>
              <w:t>7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9B423F" w:rsidTr="00DD1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423F" w:rsidRPr="007338B2" w:rsidRDefault="009B423F" w:rsidP="00420C75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423F" w:rsidRPr="004724F1" w:rsidRDefault="009B423F" w:rsidP="00CF38C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B423F" w:rsidTr="00DD1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la convocatoria en </w:t>
            </w:r>
            <w:r>
              <w:rPr>
                <w:rFonts w:ascii="Calibri" w:eastAsia="Calibri" w:hAnsi="Calibri"/>
              </w:rPr>
              <w:t>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3F" w:rsidRPr="004724F1" w:rsidRDefault="009B423F" w:rsidP="00CF38CE">
            <w:pPr>
              <w:jc w:val="center"/>
              <w:rPr>
                <w:rFonts w:ascii="Calibri" w:eastAsia="Calibri" w:hAnsi="Calibri"/>
              </w:rPr>
            </w:pPr>
            <w:r w:rsidRPr="004724F1">
              <w:rPr>
                <w:rFonts w:ascii="Calibri" w:eastAsia="Calibri" w:hAnsi="Calibri"/>
              </w:rPr>
              <w:t>Del 1</w:t>
            </w:r>
            <w:r>
              <w:rPr>
                <w:rFonts w:ascii="Calibri" w:eastAsia="Calibri" w:hAnsi="Calibri"/>
              </w:rPr>
              <w:t>0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  <w:r w:rsidRPr="004724F1">
              <w:rPr>
                <w:rFonts w:ascii="Calibri" w:eastAsia="Calibri" w:hAnsi="Calibri"/>
              </w:rPr>
              <w:t xml:space="preserve"> al </w:t>
            </w:r>
            <w:r>
              <w:rPr>
                <w:rFonts w:ascii="Calibri" w:eastAsia="Calibri" w:hAnsi="Calibri"/>
              </w:rPr>
              <w:t>18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9B423F" w:rsidTr="00DD170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resentación de la hoja de vida documentada vía físico</w:t>
            </w:r>
            <w:r>
              <w:rPr>
                <w:rFonts w:ascii="Calibri" w:eastAsia="Calibri" w:hAnsi="Calibri"/>
              </w:rPr>
              <w:t xml:space="preserve"> </w:t>
            </w:r>
            <w:r w:rsidRPr="007338B2">
              <w:rPr>
                <w:rFonts w:ascii="Calibri" w:eastAsia="Calibri" w:hAnsi="Calibri"/>
              </w:rPr>
              <w:t xml:space="preserve">en la </w:t>
            </w:r>
            <w:r>
              <w:rPr>
                <w:rFonts w:ascii="Calibri" w:eastAsia="Calibri" w:hAnsi="Calibri"/>
              </w:rPr>
              <w:t xml:space="preserve">Mesa de Partes en la </w:t>
            </w:r>
            <w:r w:rsidRPr="007338B2">
              <w:rPr>
                <w:rFonts w:ascii="Calibri" w:eastAsia="Calibri" w:hAnsi="Calibri"/>
              </w:rPr>
              <w:t xml:space="preserve">siguiente dirección: </w:t>
            </w:r>
            <w:r>
              <w:rPr>
                <w:rFonts w:ascii="Calibri" w:eastAsia="Calibri" w:hAnsi="Calibri"/>
              </w:rPr>
              <w:t>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3F" w:rsidRPr="004724F1" w:rsidRDefault="009B423F" w:rsidP="00CF38CE">
            <w:pPr>
              <w:jc w:val="center"/>
              <w:rPr>
                <w:rFonts w:ascii="Calibri" w:eastAsia="Calibri" w:hAnsi="Calibri"/>
              </w:rPr>
            </w:pPr>
            <w:r w:rsidRPr="004724F1">
              <w:rPr>
                <w:rFonts w:ascii="Calibri" w:eastAsia="Calibri" w:hAnsi="Calibri"/>
              </w:rPr>
              <w:t xml:space="preserve">(días hábiles)  </w:t>
            </w:r>
            <w:r>
              <w:rPr>
                <w:rFonts w:ascii="Calibri" w:eastAsia="Calibri" w:hAnsi="Calibri"/>
              </w:rPr>
              <w:t>10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  <w:r w:rsidRPr="004724F1">
              <w:rPr>
                <w:rFonts w:ascii="Calibri" w:eastAsia="Calibri" w:hAnsi="Calibri"/>
              </w:rPr>
              <w:t xml:space="preserve"> al </w:t>
            </w:r>
            <w:r>
              <w:rPr>
                <w:rFonts w:ascii="Calibri" w:eastAsia="Calibri" w:hAnsi="Calibri"/>
              </w:rPr>
              <w:t>18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  <w:r w:rsidRPr="004724F1">
              <w:rPr>
                <w:rFonts w:ascii="Calibri" w:eastAsia="Calibri" w:hAnsi="Calibri"/>
              </w:rPr>
              <w:t xml:space="preserve"> Hora: de 09.30 a 16.30 hora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3F" w:rsidRDefault="009B423F" w:rsidP="00420C75">
            <w:pPr>
              <w:jc w:val="center"/>
              <w:rPr>
                <w:rFonts w:ascii="Calibri" w:eastAsia="Calibri" w:hAnsi="Calibri"/>
              </w:rPr>
            </w:pPr>
          </w:p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9B423F" w:rsidTr="00420C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423F" w:rsidRPr="0059586A" w:rsidRDefault="009B423F" w:rsidP="00CF38CE">
            <w:pPr>
              <w:jc w:val="center"/>
              <w:rPr>
                <w:rFonts w:ascii="Calibri" w:eastAsia="Calibri" w:hAnsi="Calibri"/>
                <w:b/>
                <w:highlight w:val="yello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9B423F" w:rsidTr="00420C75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valuación de la hoja de vida</w:t>
            </w:r>
            <w:r>
              <w:rPr>
                <w:rFonts w:ascii="Calibri" w:eastAsia="Calibri" w:hAnsi="Calibri"/>
              </w:rPr>
              <w:t xml:space="preserve">  y </w:t>
            </w:r>
            <w:r w:rsidRPr="007338B2">
              <w:rPr>
                <w:rFonts w:ascii="Calibri" w:eastAsia="Calibri" w:hAnsi="Calibri"/>
              </w:rPr>
              <w:t xml:space="preserve">Publicación de resultados de la evaluación de la hoja de vida en </w:t>
            </w:r>
            <w:r>
              <w:rPr>
                <w:rFonts w:ascii="Calibri" w:eastAsia="Calibri" w:hAnsi="Calibri"/>
              </w:rPr>
              <w:t>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59586A" w:rsidRDefault="009B423F" w:rsidP="00CF38CE">
            <w:pPr>
              <w:jc w:val="center"/>
              <w:rPr>
                <w:rFonts w:ascii="Calibri" w:eastAsia="Calibri" w:hAnsi="Calibri"/>
                <w:b/>
                <w:highlight w:val="yellow"/>
              </w:rPr>
            </w:pPr>
            <w:r>
              <w:rPr>
                <w:rFonts w:ascii="Calibri" w:eastAsia="Calibri" w:hAnsi="Calibri"/>
              </w:rPr>
              <w:t>19</w:t>
            </w:r>
            <w:r w:rsidRPr="004724F1">
              <w:rPr>
                <w:rFonts w:ascii="Calibri" w:eastAsia="Calibri" w:hAnsi="Calibri"/>
              </w:rPr>
              <w:t xml:space="preserve"> y </w:t>
            </w:r>
            <w:r>
              <w:rPr>
                <w:rFonts w:ascii="Calibri" w:eastAsia="Calibri" w:hAnsi="Calibri"/>
              </w:rPr>
              <w:t>21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45797" w:rsidRDefault="009B423F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9B423F" w:rsidTr="00DD1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Otras evaluaciones: </w:t>
            </w:r>
          </w:p>
          <w:p w:rsidR="009B423F" w:rsidRPr="007338B2" w:rsidRDefault="009B423F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Evaluación </w:t>
            </w:r>
            <w:r>
              <w:rPr>
                <w:rFonts w:ascii="Calibri" w:eastAsia="Calibri" w:hAnsi="Calibri"/>
              </w:rPr>
              <w:t>Técnica, Evaluación Psicológica</w:t>
            </w:r>
          </w:p>
          <w:p w:rsidR="009B423F" w:rsidRPr="007338B2" w:rsidRDefault="009B423F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3F" w:rsidRPr="004724F1" w:rsidRDefault="009B423F" w:rsidP="00CF38CE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45797" w:rsidRDefault="009B423F" w:rsidP="00420C75">
            <w:pPr>
              <w:jc w:val="center"/>
              <w:rPr>
                <w:rFonts w:ascii="Calibri" w:eastAsia="Calibri" w:hAnsi="Calibri"/>
              </w:rPr>
            </w:pPr>
            <w:r w:rsidRPr="00745797">
              <w:rPr>
                <w:rFonts w:ascii="Calibri" w:eastAsia="Calibri" w:hAnsi="Calibri"/>
              </w:rPr>
              <w:t>CE</w:t>
            </w:r>
          </w:p>
        </w:tc>
      </w:tr>
      <w:tr w:rsidR="009B423F" w:rsidTr="00DD170B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 resultados de las otras evaluaciones en</w:t>
            </w:r>
          </w:p>
          <w:p w:rsidR="009B423F" w:rsidRPr="007338B2" w:rsidRDefault="009B423F" w:rsidP="00420C7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3F" w:rsidRPr="004724F1" w:rsidRDefault="009B423F" w:rsidP="00CF38CE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45797" w:rsidRDefault="009B423F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9B423F" w:rsidTr="00DD1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ntrevista</w:t>
            </w:r>
          </w:p>
          <w:p w:rsidR="009B423F" w:rsidRPr="007338B2" w:rsidRDefault="009B423F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3F" w:rsidRPr="004724F1" w:rsidRDefault="009B423F" w:rsidP="00CF38CE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5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45797" w:rsidRDefault="009B423F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9B423F" w:rsidTr="00DD1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7338B2" w:rsidRDefault="009B423F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resultado final en </w:t>
            </w:r>
            <w:r>
              <w:rPr>
                <w:rFonts w:ascii="Calibri" w:eastAsia="Calibri" w:hAnsi="Calibri"/>
              </w:rPr>
              <w:t xml:space="preserve">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3F" w:rsidRPr="004724F1" w:rsidRDefault="009B423F" w:rsidP="00CF38CE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5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23F" w:rsidRPr="006A3A74" w:rsidRDefault="009B423F" w:rsidP="00420C75">
            <w:pPr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CE</w:t>
            </w:r>
          </w:p>
        </w:tc>
      </w:tr>
      <w:tr w:rsidR="009B423F" w:rsidTr="00DD1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423F" w:rsidRPr="004724F1" w:rsidRDefault="009B423F" w:rsidP="00CF38CE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B423F" w:rsidRPr="007338B2" w:rsidRDefault="009B423F" w:rsidP="00420C75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9B423F" w:rsidTr="00DD1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23F" w:rsidRPr="007338B2" w:rsidRDefault="009B423F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23F" w:rsidRPr="007338B2" w:rsidRDefault="009B423F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423F" w:rsidRPr="004724F1" w:rsidRDefault="009B423F" w:rsidP="00CF38CE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6</w:t>
            </w:r>
            <w:r w:rsidRPr="004724F1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4</w:t>
            </w:r>
            <w:r w:rsidRPr="004724F1">
              <w:rPr>
                <w:rFonts w:ascii="Calibri" w:eastAsia="Calibri" w:hAnsi="Calibri"/>
              </w:rPr>
              <w:t>/201</w:t>
            </w: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23F" w:rsidRPr="007338B2" w:rsidRDefault="009B423F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  <w:tr w:rsidR="009B423F" w:rsidTr="00DD1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23F" w:rsidRPr="007338B2" w:rsidRDefault="009B423F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23F" w:rsidRPr="007338B2" w:rsidRDefault="009B423F" w:rsidP="00420C75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423F" w:rsidRPr="007338B2" w:rsidRDefault="009B423F" w:rsidP="00CF38CE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D</w:t>
            </w:r>
            <w:r>
              <w:rPr>
                <w:rFonts w:ascii="Calibri" w:eastAsia="Calibri" w:hAnsi="Calibri"/>
              </w:rPr>
              <w:t>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23F" w:rsidRPr="007338B2" w:rsidRDefault="009B423F" w:rsidP="00420C75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</w:tbl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VI. DE LA ETAPA DE EVALUACIÓN</w:t>
      </w:r>
    </w:p>
    <w:p w:rsidR="0003229D" w:rsidRDefault="0003229D" w:rsidP="0003229D">
      <w:pPr>
        <w:jc w:val="both"/>
        <w:rPr>
          <w:rFonts w:ascii="Calibri" w:hAnsi="Calibri"/>
        </w:rPr>
      </w:pPr>
      <w:r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u w:val="single"/>
              </w:rPr>
              <w:t>a</w:t>
            </w:r>
            <w:r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BF221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BF2217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r w:rsidR="00BF2217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Pr="006234E6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03229D" w:rsidTr="00420C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lastRenderedPageBreak/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03229D" w:rsidRDefault="0003229D" w:rsidP="0003229D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l puntaje mínimo aprobatorio será de 81 puntos.</w:t>
      </w:r>
    </w:p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03229D" w:rsidRPr="00183D60" w:rsidRDefault="0003229D" w:rsidP="0003229D">
      <w:pPr>
        <w:jc w:val="both"/>
        <w:rPr>
          <w:rFonts w:ascii="Calibri" w:hAnsi="Calibri"/>
        </w:rPr>
      </w:pPr>
      <w:r w:rsidRPr="00183D60">
        <w:rPr>
          <w:rFonts w:ascii="Calibri" w:hAnsi="Calibri"/>
        </w:rPr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03229D" w:rsidRDefault="0003229D" w:rsidP="0003229D">
      <w:pPr>
        <w:spacing w:line="120" w:lineRule="auto"/>
        <w:rPr>
          <w:rFonts w:ascii="Calibri" w:hAnsi="Calibri"/>
          <w:u w:val="single"/>
        </w:rPr>
      </w:pPr>
    </w:p>
    <w:p w:rsidR="0003229D" w:rsidRDefault="0003229D" w:rsidP="0003229D">
      <w:pPr>
        <w:ind w:hanging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43E9F" w:rsidRDefault="00D43E9F" w:rsidP="00420C75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3E9F">
              <w:rPr>
                <w:rFonts w:ascii="Calibri" w:hAnsi="Calibri"/>
                <w:color w:val="000000"/>
                <w:sz w:val="18"/>
                <w:szCs w:val="18"/>
                <w:lang w:eastAsia="es-PE"/>
              </w:rPr>
              <w:t>BACHILLER EN DERECH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43E9F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229D" w:rsidRPr="00D43E9F" w:rsidRDefault="00BF2217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43E9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03229D" w:rsidRPr="005C1FD5" w:rsidTr="00420C75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43E9F" w:rsidRDefault="00BF2217" w:rsidP="00D43E9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43E9F">
              <w:rPr>
                <w:rFonts w:ascii="Calibri" w:eastAsia="Calibri" w:hAnsi="Calibri"/>
                <w:sz w:val="18"/>
                <w:szCs w:val="18"/>
              </w:rPr>
              <w:t xml:space="preserve">MAYOR A </w:t>
            </w:r>
            <w:r w:rsidR="00D43E9F" w:rsidRPr="00D43E9F">
              <w:rPr>
                <w:rFonts w:ascii="Calibri" w:eastAsia="Calibri" w:hAnsi="Calibri"/>
                <w:sz w:val="18"/>
                <w:szCs w:val="18"/>
              </w:rPr>
              <w:t xml:space="preserve">TRES 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>0</w:t>
            </w:r>
            <w:r w:rsidR="00D43E9F" w:rsidRPr="00D43E9F">
              <w:rPr>
                <w:rFonts w:ascii="Calibri" w:eastAsia="Calibri" w:hAnsi="Calibri"/>
                <w:sz w:val="18"/>
                <w:szCs w:val="18"/>
              </w:rPr>
              <w:t>3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 xml:space="preserve"> AÑOS 0</w:t>
            </w:r>
            <w:r w:rsidR="00D43E9F" w:rsidRPr="00D43E9F">
              <w:rPr>
                <w:rFonts w:ascii="Calibri" w:eastAsia="Calibri" w:hAnsi="Calibri"/>
                <w:sz w:val="18"/>
                <w:szCs w:val="18"/>
              </w:rPr>
              <w:t>1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 xml:space="preserve"> MES DE EXPERIENCIA EN  EL SECTOR PÚBLICO O PRIVADO</w:t>
            </w:r>
            <w:r w:rsidR="00D43E9F" w:rsidRPr="00D43E9F">
              <w:rPr>
                <w:rFonts w:ascii="Calibri" w:eastAsia="Calibri" w:hAnsi="Calibri"/>
                <w:sz w:val="18"/>
                <w:szCs w:val="18"/>
              </w:rPr>
              <w:t xml:space="preserve"> EN LABORES SIMILARE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43E9F" w:rsidRDefault="00BF2217" w:rsidP="00D43E9F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3E9F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D43E9F" w:rsidRPr="00D43E9F">
              <w:rPr>
                <w:rFonts w:ascii="Calibri" w:eastAsia="Calibri" w:hAnsi="Calibri"/>
                <w:sz w:val="18"/>
                <w:szCs w:val="18"/>
              </w:rPr>
              <w:t xml:space="preserve">DOS 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>0</w:t>
            </w:r>
            <w:r w:rsidR="00D43E9F" w:rsidRPr="00D43E9F"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D43E9F" w:rsidRPr="00D43E9F">
              <w:rPr>
                <w:rFonts w:ascii="Calibri" w:eastAsia="Calibri" w:hAnsi="Calibri"/>
                <w:sz w:val="18"/>
                <w:szCs w:val="18"/>
              </w:rPr>
              <w:t xml:space="preserve"> UN 01 MES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D43E9F" w:rsidRPr="00D43E9F">
              <w:rPr>
                <w:rFonts w:ascii="Calibri" w:eastAsia="Calibri" w:hAnsi="Calibri"/>
                <w:sz w:val="18"/>
                <w:szCs w:val="18"/>
              </w:rPr>
              <w:t xml:space="preserve">TRES 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>0</w:t>
            </w:r>
            <w:r w:rsidR="00D43E9F" w:rsidRPr="00D43E9F">
              <w:rPr>
                <w:rFonts w:ascii="Calibri" w:eastAsia="Calibri" w:hAnsi="Calibri"/>
                <w:sz w:val="18"/>
                <w:szCs w:val="18"/>
              </w:rPr>
              <w:t xml:space="preserve">3 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>AÑOS DE EXPERIENCIA EN  EL SECTOR PÚBLICO O PRIVADO</w:t>
            </w:r>
            <w:r w:rsidR="00D43E9F" w:rsidRPr="00D43E9F">
              <w:rPr>
                <w:rFonts w:ascii="Calibri" w:eastAsia="Calibri" w:hAnsi="Calibri"/>
                <w:sz w:val="18"/>
                <w:szCs w:val="18"/>
              </w:rPr>
              <w:t xml:space="preserve"> EN LABORES SIMILARE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03229D" w:rsidRPr="005C1FD5" w:rsidTr="00420C75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29D" w:rsidRPr="00D43E9F" w:rsidRDefault="00BF2217" w:rsidP="00D43E9F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43E9F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D43E9F" w:rsidRPr="00D43E9F">
              <w:rPr>
                <w:rFonts w:ascii="Calibri" w:eastAsia="Calibri" w:hAnsi="Calibri"/>
                <w:sz w:val="18"/>
                <w:szCs w:val="18"/>
              </w:rPr>
              <w:t xml:space="preserve">UN 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>0</w:t>
            </w:r>
            <w:r w:rsidR="00D43E9F" w:rsidRPr="00D43E9F">
              <w:rPr>
                <w:rFonts w:ascii="Calibri" w:eastAsia="Calibri" w:hAnsi="Calibri"/>
                <w:sz w:val="18"/>
                <w:szCs w:val="18"/>
              </w:rPr>
              <w:t>1 AÑO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D43E9F" w:rsidRPr="00D43E9F">
              <w:rPr>
                <w:rFonts w:ascii="Calibri" w:eastAsia="Calibri" w:hAnsi="Calibri"/>
                <w:sz w:val="18"/>
                <w:szCs w:val="18"/>
              </w:rPr>
              <w:t xml:space="preserve">DOS 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>0</w:t>
            </w:r>
            <w:r w:rsidR="00D43E9F" w:rsidRPr="00D43E9F">
              <w:rPr>
                <w:rFonts w:ascii="Calibri" w:eastAsia="Calibri" w:hAnsi="Calibri"/>
                <w:sz w:val="18"/>
                <w:szCs w:val="18"/>
              </w:rPr>
              <w:t>2</w:t>
            </w:r>
            <w:r w:rsidRPr="00D43E9F">
              <w:rPr>
                <w:rFonts w:ascii="Calibri" w:eastAsia="Calibri" w:hAnsi="Calibri"/>
                <w:sz w:val="18"/>
                <w:szCs w:val="18"/>
              </w:rPr>
              <w:t xml:space="preserve"> AÑOS DE EXPERIENCIA EN  EL SECTOR PÚBLICO O PRIVADO </w:t>
            </w:r>
            <w:r w:rsidR="00D43E9F" w:rsidRPr="00D43E9F">
              <w:rPr>
                <w:rFonts w:ascii="Calibri" w:eastAsia="Calibri" w:hAnsi="Calibri"/>
                <w:sz w:val="18"/>
                <w:szCs w:val="18"/>
              </w:rPr>
              <w:t>EN LABORES SIMILARE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BF2217" w:rsidP="00420C75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43E9F" w:rsidRDefault="00D43E9F" w:rsidP="00D43E9F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43E9F">
              <w:rPr>
                <w:rFonts w:ascii="Calibri" w:hAnsi="Calibri"/>
                <w:sz w:val="18"/>
                <w:szCs w:val="18"/>
                <w:lang w:eastAsia="es-PE"/>
              </w:rPr>
              <w:t>CURSOS, DIPLOMADOS Y/O SEMINARIOS EN TEMAS DE DERECHO LABORAL Y ADMINISTRATIVO MAYORES A 160 HORAS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43E9F" w:rsidRDefault="00D43E9F" w:rsidP="00D43E9F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43E9F">
              <w:rPr>
                <w:rFonts w:ascii="Calibri" w:hAnsi="Calibri"/>
                <w:sz w:val="18"/>
                <w:szCs w:val="18"/>
                <w:lang w:eastAsia="es-PE"/>
              </w:rPr>
              <w:t>CURSOS, DIPLOMADOS Y/O SEMINARIOS EN TEMAS DE DERECHO LABORAL Y ADMINISTRATIVO DE 121 A 16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43E9F" w:rsidRDefault="00D43E9F" w:rsidP="00D43E9F">
            <w:pPr>
              <w:spacing w:line="276" w:lineRule="auto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43E9F">
              <w:rPr>
                <w:rFonts w:ascii="Calibri" w:hAnsi="Calibri"/>
                <w:sz w:val="18"/>
                <w:szCs w:val="18"/>
                <w:lang w:eastAsia="es-PE"/>
              </w:rPr>
              <w:t>CURSOS, DIPLOMADOS Y/O SEMINARIOS EN TEMAS DE DERECHO LABORAL Y ADMINISTRATIVO DE 80 A 12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s-PE"/>
              </w:rPr>
            </w:pPr>
            <w:r w:rsidRPr="005C1FD5">
              <w:rPr>
                <w:rFonts w:ascii="Calibri" w:hAnsi="Calibri"/>
                <w:sz w:val="18"/>
                <w:szCs w:val="18"/>
                <w:lang w:eastAsia="es-PE"/>
              </w:rPr>
              <w:t>Ptos</w:t>
            </w:r>
          </w:p>
        </w:tc>
      </w:tr>
      <w:tr w:rsidR="0003229D" w:rsidRPr="005C1FD5" w:rsidTr="00420C75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03229D" w:rsidRPr="005C1FD5" w:rsidTr="00420C75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5C1FD5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03229D" w:rsidRPr="005C1FD5" w:rsidTr="00420C75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3229D" w:rsidRPr="005C1FD5" w:rsidRDefault="0003229D" w:rsidP="00420C75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03229D" w:rsidRPr="005C1FD5" w:rsidRDefault="0003229D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03229D" w:rsidRPr="005C1FD5" w:rsidTr="00420C75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3229D" w:rsidRPr="005C1FD5" w:rsidRDefault="0003229D" w:rsidP="00420C75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3229D" w:rsidRPr="005C1FD5" w:rsidRDefault="0003229D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3229D" w:rsidRPr="005C1FD5" w:rsidRDefault="0003229D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03229D" w:rsidRPr="005C1FD5" w:rsidTr="00420C75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3229D" w:rsidRPr="005C1FD5" w:rsidRDefault="0003229D" w:rsidP="00420C75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3229D" w:rsidRPr="005C1FD5" w:rsidRDefault="0003229D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3229D" w:rsidRPr="005C1FD5" w:rsidRDefault="0003229D" w:rsidP="00420C75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5C1FD5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Ptos</w:t>
                  </w:r>
                </w:p>
              </w:tc>
            </w:tr>
          </w:tbl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03229D" w:rsidRPr="005C1FD5" w:rsidRDefault="0003229D" w:rsidP="00420C75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03229D" w:rsidTr="00420C75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03229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43E9F" w:rsidRDefault="00D43E9F" w:rsidP="00D43E9F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3E9F">
              <w:rPr>
                <w:rFonts w:ascii="Calibri" w:eastAsia="Calibri" w:hAnsi="Calibri"/>
                <w:sz w:val="18"/>
              </w:rPr>
              <w:t xml:space="preserve">TRABAJO EN EQUIPO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43E9F" w:rsidRDefault="00D43E9F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3E9F">
              <w:rPr>
                <w:rFonts w:ascii="Calibri" w:eastAsia="Calibri" w:hAnsi="Calibri"/>
                <w:sz w:val="18"/>
              </w:rPr>
              <w:t>ANÁLISI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43E9F" w:rsidRDefault="00D43E9F" w:rsidP="00420C75">
            <w:pPr>
              <w:spacing w:line="276" w:lineRule="auto"/>
              <w:rPr>
                <w:rFonts w:ascii="Calibri" w:eastAsia="Calibri" w:hAnsi="Calibri"/>
                <w:sz w:val="18"/>
              </w:rPr>
            </w:pPr>
            <w:r w:rsidRPr="00D43E9F">
              <w:rPr>
                <w:rFonts w:ascii="Calibri" w:eastAsia="Calibri" w:hAnsi="Calibri"/>
                <w:sz w:val="18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Tr="00420C75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43E9F" w:rsidRDefault="00D43E9F" w:rsidP="00420C75">
            <w:pPr>
              <w:spacing w:line="276" w:lineRule="auto"/>
              <w:rPr>
                <w:rFonts w:ascii="Calibri" w:eastAsia="Calibri" w:hAnsi="Calibri"/>
                <w:sz w:val="18"/>
              </w:rPr>
            </w:pPr>
            <w:r w:rsidRPr="00D43E9F">
              <w:rPr>
                <w:rFonts w:ascii="Calibri" w:eastAsia="Calibri" w:hAnsi="Calibri"/>
                <w:sz w:val="18"/>
              </w:rPr>
              <w:t>TOLERANCIA A LA PRES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Tr="00420C7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43E9F" w:rsidRDefault="00D43E9F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3E9F">
              <w:rPr>
                <w:rFonts w:ascii="Calibri" w:eastAsia="Calibri" w:hAnsi="Calibri"/>
                <w:sz w:val="18"/>
              </w:rPr>
              <w:t>COMUNICACIÓN EFECTIV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Tr="00420C75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Pr="00D43E9F" w:rsidRDefault="00D43E9F" w:rsidP="00420C75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43E9F">
              <w:rPr>
                <w:rFonts w:ascii="Calibri" w:eastAsia="Calibri" w:hAnsi="Calibri"/>
                <w:sz w:val="18"/>
              </w:rPr>
              <w:t>RESPONSABIL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3229D" w:rsidTr="00420C75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30</w:t>
            </w:r>
          </w:p>
        </w:tc>
      </w:tr>
    </w:tbl>
    <w:p w:rsidR="0003229D" w:rsidRDefault="0003229D" w:rsidP="0003229D">
      <w:pPr>
        <w:rPr>
          <w:rFonts w:ascii="Calibri" w:hAnsi="Calibri"/>
          <w:b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NOTA DE LA ETAPA DE EVALUACIÓN</w:t>
      </w:r>
    </w:p>
    <w:p w:rsidR="0003229D" w:rsidRDefault="0003229D" w:rsidP="0003229D">
      <w:pPr>
        <w:ind w:left="705"/>
        <w:rPr>
          <w:rFonts w:ascii="Calibri" w:hAnsi="Calibri"/>
        </w:rPr>
      </w:pPr>
      <w:r>
        <w:rPr>
          <w:rFonts w:ascii="Calibri" w:hAnsi="Calibri"/>
        </w:rPr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03229D" w:rsidRDefault="0003229D" w:rsidP="0003229D">
      <w:pPr>
        <w:ind w:left="705"/>
        <w:rPr>
          <w:rFonts w:ascii="Calibri" w:hAnsi="Calibri"/>
        </w:rPr>
      </w:pPr>
      <w:r>
        <w:rPr>
          <w:rFonts w:ascii="Calibri" w:hAnsi="Calibri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03229D" w:rsidRDefault="0003229D" w:rsidP="0003229D">
      <w:pPr>
        <w:ind w:left="705"/>
        <w:rPr>
          <w:rFonts w:ascii="Calibri" w:hAnsi="Calibri"/>
        </w:rPr>
      </w:pPr>
    </w:p>
    <w:p w:rsidR="0003229D" w:rsidRPr="00740308" w:rsidRDefault="0003229D" w:rsidP="0003229D">
      <w:pPr>
        <w:rPr>
          <w:rFonts w:ascii="Calibri" w:hAnsi="Calibri"/>
          <w:b/>
          <w:sz w:val="18"/>
        </w:rPr>
      </w:pPr>
      <w:r w:rsidRPr="00740308">
        <w:rPr>
          <w:rFonts w:ascii="Calibri" w:hAnsi="Calibri"/>
          <w:b/>
          <w:sz w:val="18"/>
        </w:rPr>
        <w:t>VIII. DOCUMENTACIÓN A PRESENTAR</w:t>
      </w:r>
    </w:p>
    <w:p w:rsidR="0003229D" w:rsidRDefault="0003229D" w:rsidP="0003229D">
      <w:pPr>
        <w:spacing w:line="120" w:lineRule="auto"/>
        <w:rPr>
          <w:rFonts w:ascii="Calibri" w:hAnsi="Calibri"/>
          <w:b/>
        </w:rPr>
      </w:pPr>
    </w:p>
    <w:p w:rsidR="0003229D" w:rsidRDefault="0003229D" w:rsidP="0003229D">
      <w:pPr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    Solicitud de Inscripción con Datos completos y firmados (Anexo 1) 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2.     De la presentación de la Hoja de Vida (Currículo Vitae) documentada:</w:t>
      </w:r>
    </w:p>
    <w:p w:rsidR="0003229D" w:rsidRDefault="0003229D" w:rsidP="0003229D">
      <w:pPr>
        <w:pStyle w:val="Prrafodelista"/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3.    Declaración Jurada contenida en el Anexo 2</w:t>
      </w:r>
    </w:p>
    <w:p w:rsidR="0003229D" w:rsidRDefault="0003229D" w:rsidP="0003229D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4.    La Ficha Resumen del currículo vitae llenada conforme al Formato (Anexo 3)</w:t>
      </w:r>
    </w:p>
    <w:p w:rsidR="0003229D" w:rsidRDefault="0003229D" w:rsidP="0003229D">
      <w:pPr>
        <w:spacing w:line="12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03229D" w:rsidRDefault="0003229D" w:rsidP="0003229D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03229D" w:rsidRDefault="00816B4F" w:rsidP="0003229D">
      <w:pPr>
        <w:rPr>
          <w:rFonts w:ascii="Calibri" w:hAnsi="Calibri"/>
        </w:rPr>
      </w:pPr>
      <w:r w:rsidRPr="00816B4F">
        <w:pict>
          <v:rect id="_x0000_s1026" style="position:absolute;margin-left:-4.8pt;margin-top:6.4pt;width:302.25pt;height:108pt;z-index:251643392" filled="f"/>
        </w:pic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Señores Gobierno Regional del Callao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tentamente: Oficina de Recursos Humanos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Proceso de Contratación CA</w:t>
      </w:r>
      <w:r w:rsidR="005C1FD5">
        <w:rPr>
          <w:rFonts w:ascii="Calibri" w:hAnsi="Calibri"/>
        </w:rPr>
        <w:t>S N</w:t>
      </w:r>
      <w:proofErr w:type="gramStart"/>
      <w:r w:rsidR="005C1FD5">
        <w:rPr>
          <w:rFonts w:ascii="Calibri" w:hAnsi="Calibri"/>
        </w:rPr>
        <w:t>º …</w:t>
      </w:r>
      <w:proofErr w:type="gramEnd"/>
      <w:r w:rsidR="005C1FD5">
        <w:rPr>
          <w:rFonts w:ascii="Calibri" w:hAnsi="Calibri"/>
        </w:rPr>
        <w:t>…-2017</w:t>
      </w:r>
      <w:r>
        <w:rPr>
          <w:rFonts w:ascii="Calibri" w:hAnsi="Calibri"/>
        </w:rPr>
        <w:t>-GRC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OBJETO DE LA CONVOCATORIA:…………………………………..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APELLIDOS Y NOMBRES:………………………………………………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DNI Nº:……………………………………………….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DOMICILIO:…………………………………………………………………………………</w:t>
      </w:r>
    </w:p>
    <w:p w:rsidR="0003229D" w:rsidRDefault="0003229D" w:rsidP="0003229D">
      <w:pPr>
        <w:rPr>
          <w:rFonts w:ascii="Calibri" w:hAnsi="Calibri"/>
        </w:rPr>
      </w:pPr>
      <w:r>
        <w:rPr>
          <w:rFonts w:ascii="Calibri" w:hAnsi="Calibri"/>
        </w:rPr>
        <w:t>TELÉFONO FIJO/MÓVIL:…………………………………………………………………..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  <w:b/>
        </w:rPr>
      </w:pPr>
      <w:r>
        <w:rPr>
          <w:rFonts w:ascii="Calibri" w:hAnsi="Calibri"/>
          <w:b/>
        </w:rPr>
        <w:t>IX. DE LA DECLARATORIA DE DESIERTO O DE LA CANCELACIÓN DEL PROCESO</w:t>
      </w:r>
    </w:p>
    <w:p w:rsidR="0003229D" w:rsidRDefault="0003229D" w:rsidP="0003229D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claratoria del proceso como desierto</w:t>
      </w:r>
    </w:p>
    <w:p w:rsidR="0003229D" w:rsidRDefault="0003229D" w:rsidP="0003229D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declarado desierto en alguno de los siguientes supuestos: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o se presentan postulantes al proceso de selección.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inguno de los postulantes cumple con los requisitos mínimos</w:t>
      </w:r>
    </w:p>
    <w:p w:rsidR="0003229D" w:rsidRDefault="0003229D" w:rsidP="0003229D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03229D" w:rsidRDefault="0003229D" w:rsidP="0003229D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03229D" w:rsidRDefault="0003229D" w:rsidP="0003229D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ancelación del proceso de selección</w:t>
      </w:r>
    </w:p>
    <w:p w:rsidR="0003229D" w:rsidRDefault="0003229D" w:rsidP="0003229D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03229D" w:rsidRDefault="0003229D" w:rsidP="0003229D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03229D" w:rsidRDefault="0003229D" w:rsidP="0003229D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r restricciones presupuestales.</w:t>
      </w:r>
    </w:p>
    <w:p w:rsidR="0003229D" w:rsidRDefault="0003229D" w:rsidP="0003229D">
      <w:pPr>
        <w:ind w:left="708"/>
        <w:rPr>
          <w:rFonts w:ascii="Calibri" w:hAnsi="Calibri"/>
        </w:rPr>
      </w:pPr>
      <w:r>
        <w:rPr>
          <w:rFonts w:ascii="Calibri" w:hAnsi="Calibri"/>
        </w:rPr>
        <w:t>Otras debidamente justificadas</w:t>
      </w: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5C1FD5" w:rsidRDefault="005C1FD5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lastRenderedPageBreak/>
        <w:t>Anexo 01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jc w:val="center"/>
      </w:pPr>
      <w:r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03229D" w:rsidTr="00420C75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3229D" w:rsidTr="00420C75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  <w:p w:rsidR="0003229D" w:rsidRDefault="0003229D" w:rsidP="00420C75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03229D" w:rsidTr="00420C75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03229D" w:rsidRDefault="0003229D" w:rsidP="005C1FD5">
            <w:pPr>
              <w:spacing w:line="276" w:lineRule="auto"/>
              <w:ind w:left="142"/>
              <w:rPr>
                <w:rFonts w:ascii="Calibri" w:hAnsi="Calibr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>
              <w:rPr>
                <w:rFonts w:ascii="Calibri" w:hAnsi="Calibri"/>
              </w:rPr>
              <w:t>Proceso de Contratación CAS Nº ……-201</w:t>
            </w:r>
            <w:r w:rsidR="005C1FD5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-GRC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03229D" w:rsidTr="00420C75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allao,       </w:t>
            </w:r>
            <w:r w:rsidR="005C1FD5">
              <w:rPr>
                <w:rFonts w:asciiTheme="minorHAnsi" w:hAnsiTheme="minorHAnsi"/>
                <w:sz w:val="18"/>
                <w:szCs w:val="18"/>
              </w:rPr>
              <w:t xml:space="preserve">                         de 2017</w:t>
            </w:r>
          </w:p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  <w:tr w:rsidR="0003229D" w:rsidTr="00420C75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3229D" w:rsidRDefault="0003229D" w:rsidP="00420C75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9D" w:rsidRDefault="0003229D" w:rsidP="00420C75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spacing w:line="276" w:lineRule="auto"/>
            </w:pPr>
          </w:p>
        </w:tc>
      </w:tr>
    </w:tbl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ANEXO 2</w:t>
      </w:r>
    </w:p>
    <w:p w:rsidR="0003229D" w:rsidRDefault="0003229D" w:rsidP="0003229D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ODELO DE DECLARACIÓN JURADA</w:t>
      </w: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ind w:hanging="1"/>
        <w:jc w:val="center"/>
        <w:rPr>
          <w:rFonts w:ascii="Arial" w:hAnsi="Arial"/>
          <w:b/>
        </w:rPr>
      </w:pP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l que suscribe, …………………………………………………….. identificado con DNI Nº ……………………., RUC Nº ………………………… y con domicilio real en …………….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………………………………………………………………. Estado </w:t>
      </w:r>
      <w:proofErr w:type="gramStart"/>
      <w:r>
        <w:rPr>
          <w:rFonts w:ascii="Arial" w:hAnsi="Arial"/>
        </w:rPr>
        <w:t>Civil …</w:t>
      </w:r>
      <w:proofErr w:type="gramEnd"/>
      <w:r>
        <w:rPr>
          <w:rFonts w:ascii="Arial" w:hAnsi="Arial"/>
        </w:rPr>
        <w:t>…………………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tural del Distrito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 xml:space="preserve">………………………… Provincia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>…………………………..</w:t>
      </w:r>
    </w:p>
    <w:p w:rsidR="0003229D" w:rsidRDefault="0003229D" w:rsidP="0003229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partamento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 xml:space="preserve">………………………… </w:t>
      </w:r>
      <w:r>
        <w:rPr>
          <w:rFonts w:ascii="Arial" w:hAnsi="Arial"/>
          <w:b/>
        </w:rPr>
        <w:t>DECLARO BAJO JURAMENTO: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sancionado en ninguna entidad pública, (de haberlo sido deberá adjuntar su rehabilitación)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inhabilitado o sancionado por su colegio profesional, si fuere en cas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para ejercer cargo en el Estad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vigente en el registro de Sanciones de Destitución y Despid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star incurso en caso de Nepotism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antecedentes policiales, judiciales ni penales</w:t>
      </w:r>
      <w:r>
        <w:rPr>
          <w:rFonts w:ascii="Arial" w:hAnsi="Arial"/>
        </w:rPr>
        <w:t>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  <w:b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sanción vigente en el Registro Nacional de Proveedores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 xml:space="preserve">8.    </w:t>
      </w:r>
      <w:r>
        <w:rPr>
          <w:rFonts w:ascii="Arial" w:hAnsi="Arial"/>
          <w:b/>
        </w:rPr>
        <w:t>No estar en el registro de deudores alimentarios morosos</w:t>
      </w:r>
      <w:r>
        <w:rPr>
          <w:rFonts w:ascii="Arial" w:hAnsi="Arial"/>
        </w:rPr>
        <w:t>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9.</w:t>
      </w:r>
      <w:r>
        <w:rPr>
          <w:rFonts w:ascii="Arial" w:hAnsi="Arial"/>
        </w:rPr>
        <w:tab/>
        <w:t>De compromiso de disponibilidad inmediata a la suscripción del contrato.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0.  Gozar de Buena Salud</w:t>
      </w: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>Asumo la responsabilidad civil y/o penal de cualquier acción de verificación posterior que compruebe la falsedad de la presente declaración jurada.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allao</w:t>
      </w:r>
      <w:proofErr w:type="gramStart"/>
      <w:r>
        <w:rPr>
          <w:rFonts w:ascii="Arial" w:hAnsi="Arial"/>
        </w:rPr>
        <w:t>, …</w:t>
      </w:r>
      <w:proofErr w:type="gramEnd"/>
      <w:r>
        <w:rPr>
          <w:rFonts w:ascii="Arial" w:hAnsi="Arial"/>
        </w:rPr>
        <w:t>……. de ………………del ……….</w:t>
      </w: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hanging="1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.</w:t>
      </w:r>
    </w:p>
    <w:p w:rsidR="0003229D" w:rsidRDefault="0003229D" w:rsidP="0003229D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FIRMA DEL DECLARANTE </w:t>
      </w: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rPr>
          <w:rFonts w:ascii="Calibri" w:hAnsi="Calibri"/>
        </w:rPr>
      </w:pPr>
    </w:p>
    <w:p w:rsidR="0003229D" w:rsidRDefault="0003229D" w:rsidP="0003229D">
      <w:pPr>
        <w:jc w:val="center"/>
        <w:rPr>
          <w:rFonts w:asciiTheme="minorHAnsi" w:hAnsiTheme="minorHAnsi" w:cs="Arial"/>
          <w:b/>
          <w:sz w:val="19"/>
          <w:szCs w:val="19"/>
        </w:rPr>
      </w:pPr>
      <w:r>
        <w:rPr>
          <w:rFonts w:asciiTheme="minorHAnsi" w:hAnsiTheme="minorHAnsi" w:cs="Arial"/>
          <w:b/>
          <w:sz w:val="19"/>
          <w:szCs w:val="19"/>
        </w:rPr>
        <w:lastRenderedPageBreak/>
        <w:t>ANEXO Nº 03</w:t>
      </w: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>
        <w:rPr>
          <w:rFonts w:asciiTheme="minorHAnsi" w:hAnsiTheme="minorHAnsi" w:cs="Arial"/>
          <w:b/>
          <w:lang w:eastAsia="ja-JP"/>
        </w:rPr>
        <w:t>FICHA RESUMEN CURRICULUM VITAE</w:t>
      </w:r>
    </w:p>
    <w:p w:rsidR="0003229D" w:rsidRDefault="0003229D" w:rsidP="0003229D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03229D" w:rsidRDefault="0003229D" w:rsidP="0003229D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03229D" w:rsidTr="00420C75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229D" w:rsidRDefault="00816B4F" w:rsidP="00420C75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816B4F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344C5E" w:rsidRDefault="00344C5E" w:rsidP="0003229D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344C5E" w:rsidRDefault="00344C5E" w:rsidP="0003229D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816B4F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03229D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03229D" w:rsidRDefault="0003229D" w:rsidP="0003229D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>
        <w:rPr>
          <w:rFonts w:asciiTheme="minorHAnsi" w:hAnsiTheme="minorHAnsi"/>
          <w:b/>
          <w:bCs/>
          <w:kern w:val="20"/>
        </w:rPr>
        <w:tab/>
      </w:r>
      <w:r>
        <w:rPr>
          <w:rFonts w:asciiTheme="minorHAnsi" w:hAnsiTheme="minorHAnsi"/>
          <w:b/>
          <w:bCs/>
          <w:kern w:val="20"/>
        </w:rPr>
        <w:tab/>
      </w:r>
    </w:p>
    <w:p w:rsidR="0003229D" w:rsidRDefault="0003229D" w:rsidP="0003229D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03229D" w:rsidRDefault="00816B4F" w:rsidP="0003229D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816B4F">
        <w:pict>
          <v:shape id="Cuadro de texto 35" o:spid="_x0000_s1029" type="#_x0000_t202" style="position:absolute;left:0;text-align:left;margin-left:261.7pt;margin-top:27.6pt;width:163.55pt;height:17.6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16B4F">
        <w:pict>
          <v:shape id="Cuadro de texto 34" o:spid="_x0000_s1030" type="#_x0000_t202" style="position:absolute;left:0;text-align:left;margin-left:142.45pt;margin-top:27.6pt;width:110.75pt;height:17.6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16B4F">
        <w:pict>
          <v:shape id="Cuadro de texto 33" o:spid="_x0000_s1031" type="#_x0000_t202" style="position:absolute;left:0;text-align:left;margin-left:27.7pt;margin-top:27.6pt;width:108.4pt;height:17.6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03229D" w:rsidRDefault="0003229D" w:rsidP="0003229D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03229D" w:rsidRDefault="0003229D" w:rsidP="0003229D">
      <w:pPr>
        <w:spacing w:before="120" w:after="120"/>
        <w:ind w:firstLine="765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Apellido Paterno  </w:t>
      </w:r>
      <w:r>
        <w:rPr>
          <w:rFonts w:asciiTheme="minorHAnsi" w:hAnsiTheme="minorHAnsi"/>
          <w:kern w:val="20"/>
        </w:rPr>
        <w:tab/>
        <w:t xml:space="preserve">          Apellido Materno  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Nombres</w:t>
      </w:r>
    </w:p>
    <w:p w:rsidR="0003229D" w:rsidRDefault="00816B4F" w:rsidP="0003229D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816B4F">
        <w:pict>
          <v:shape id="Cuadro de texto 32" o:spid="_x0000_s1032" type="#_x0000_t202" style="position:absolute;left:0;text-align:left;margin-left:187.45pt;margin-top:2.85pt;width:137.75pt;height:17.6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16B4F">
        <w:pict>
          <v:shape id="Cuadro de texto 31" o:spid="_x0000_s1033" type="#_x0000_t202" style="position:absolute;left:0;text-align:left;margin-left:335.5pt;margin-top:2.85pt;width:88.7pt;height:17.6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344C5E" w:rsidRDefault="00344C5E" w:rsidP="0003229D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03229D" w:rsidRDefault="0003229D" w:rsidP="0003229D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Lugar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día/mes/año</w:t>
      </w:r>
    </w:p>
    <w:p w:rsidR="0003229D" w:rsidRDefault="00816B4F" w:rsidP="0003229D">
      <w:pPr>
        <w:spacing w:before="240" w:after="120"/>
        <w:ind w:left="567"/>
        <w:rPr>
          <w:rFonts w:asciiTheme="minorHAnsi" w:hAnsiTheme="minorHAnsi"/>
          <w:kern w:val="20"/>
        </w:rPr>
      </w:pPr>
      <w:r w:rsidRPr="00816B4F">
        <w:pict>
          <v:shape id="Cuadro de texto 30" o:spid="_x0000_s1034" type="#_x0000_t202" style="position:absolute;left:0;text-align:left;margin-left:108.7pt;margin-top:3.35pt;width:74.8pt;height:17.6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16B4F">
        <w:pict>
          <v:shape id="Cuadro de texto 29" o:spid="_x0000_s1035" type="#_x0000_t202" style="position:absolute;left:0;text-align:left;margin-left:303.25pt;margin-top:3.35pt;width:122pt;height:17.6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</w:rPr>
        <w:t>NACIONALIDAD:</w:t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  <w:t>ESTADO CIVIL:</w:t>
      </w:r>
      <w:r w:rsidR="0003229D">
        <w:rPr>
          <w:rFonts w:asciiTheme="minorHAnsi" w:hAnsiTheme="minorHAnsi"/>
          <w:kern w:val="20"/>
        </w:rPr>
        <w:tab/>
      </w:r>
    </w:p>
    <w:p w:rsidR="0003229D" w:rsidRDefault="00816B4F" w:rsidP="0003229D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816B4F">
        <w:pict>
          <v:shape id="Cuadro de texto 28" o:spid="_x0000_s1036" type="#_x0000_t202" style="position:absolute;left:0;text-align:left;margin-left:117.45pt;margin-top:29.75pt;width:174.65pt;height:17.6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16B4F">
        <w:pict>
          <v:shape id="Cuadro de texto 27" o:spid="_x0000_s1037" type="#_x0000_t202" style="position:absolute;left:0;text-align:left;margin-left:302.6pt;margin-top:29.75pt;width:54.85pt;height:17.6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16B4F">
        <w:pict>
          <v:shape id="Cuadro de texto 26" o:spid="_x0000_s1038" type="#_x0000_t202" style="position:absolute;left:0;text-align:left;margin-left:372.35pt;margin-top:29.75pt;width:52.9pt;height:17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16B4F">
        <w:pict>
          <v:shape id="Cuadro de texto 25" o:spid="_x0000_s1039" type="#_x0000_t202" style="position:absolute;left:0;text-align:left;margin-left:296.7pt;margin-top:4.65pt;width:128.55pt;height:17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16B4F">
        <w:pict>
          <v:shape id="Cuadro de texto 24" o:spid="_x0000_s1040" type="#_x0000_t202" style="position:absolute;left:0;text-align:left;margin-left:165.45pt;margin-top:4.65pt;width:87.75pt;height:17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</w:rPr>
        <w:t xml:space="preserve">DOCUMENTO DE IDENTIDAD: </w:t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</w:r>
      <w:r w:rsidR="0003229D">
        <w:rPr>
          <w:rFonts w:asciiTheme="minorHAnsi" w:hAnsiTheme="minorHAnsi"/>
          <w:kern w:val="20"/>
        </w:rPr>
        <w:tab/>
        <w:t xml:space="preserve">        RUC:</w:t>
      </w:r>
    </w:p>
    <w:p w:rsidR="0003229D" w:rsidRDefault="0003229D" w:rsidP="0003229D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DIRECCIÓN ACTUAL: </w:t>
      </w:r>
    </w:p>
    <w:p w:rsidR="0003229D" w:rsidRDefault="0003229D" w:rsidP="0003229D">
      <w:pPr>
        <w:spacing w:before="120" w:after="120"/>
        <w:ind w:left="2691" w:firstLine="141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Avenida/Calle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 xml:space="preserve">   Nº                     Dpto.</w:t>
      </w:r>
    </w:p>
    <w:p w:rsidR="0003229D" w:rsidRDefault="00816B4F" w:rsidP="0003229D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816B4F">
        <w:pict>
          <v:shape id="Cuadro de texto 23" o:spid="_x0000_s1041" type="#_x0000_t202" style="position:absolute;left:0;text-align:left;margin-left:72.7pt;margin-top:2.65pt;width:125.05pt;height:17.6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16B4F">
        <w:pict>
          <v:shape id="Cuadro de texto 22" o:spid="_x0000_s1042" type="#_x0000_t202" style="position:absolute;left:0;text-align:left;margin-left:278.95pt;margin-top:29.25pt;width:144.5pt;height:17.6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16B4F">
        <w:pict>
          <v:shape id="Cuadro de texto 21" o:spid="_x0000_s1043" type="#_x0000_t202" style="position:absolute;left:0;text-align:left;margin-left:278.95pt;margin-top:2.65pt;width:145.25pt;height:17.6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kern w:val="20"/>
          <w:sz w:val="20"/>
          <w:szCs w:val="20"/>
        </w:rPr>
        <w:t>CIUDAD:</w:t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</w:r>
      <w:r w:rsidR="0003229D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03229D" w:rsidRDefault="00816B4F" w:rsidP="0003229D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816B4F">
        <w:pict>
          <v:shape id="Cuadro de texto 20" o:spid="_x0000_s1044" type="#_x0000_t202" style="position:absolute;left:0;text-align:left;margin-left:84.7pt;margin-top:1.2pt;width:116.3pt;height:17.6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816B4F">
        <w:pict>
          <v:shape id="Cuadro de texto 19" o:spid="_x0000_s1045" type="#_x0000_t202" style="position:absolute;left:0;text-align:left;margin-left:142.45pt;margin-top:23.4pt;width:281.75pt;height:17.65pt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03229D" w:rsidRDefault="00816B4F" w:rsidP="0003229D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816B4F">
        <w:pict>
          <v:shape id="_x0000_s1046" type="#_x0000_t202" style="position:absolute;left:0;text-align:left;margin-left:332.9pt;margin-top:23.2pt;width:60.55pt;height:17.6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16B4F">
        <w:pict>
          <v:shape id="_x0000_s1047" type="#_x0000_t202" style="position:absolute;left:0;text-align:left;margin-left:289.65pt;margin-top:23.2pt;width:43.25pt;height:17.6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816B4F">
        <w:pict>
          <v:shape id="Cuadro de texto 18" o:spid="_x0000_s1048" type="#_x0000_t202" style="position:absolute;left:0;text-align:left;margin-left:154.45pt;margin-top:23.2pt;width:134.55pt;height:17.6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03229D" w:rsidRDefault="00816B4F" w:rsidP="0003229D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816B4F">
        <w:pict>
          <v:shape id="_x0000_s1049" type="#_x0000_t202" style="position:absolute;left:0;text-align:left;margin-left:261.7pt;margin-top:22.35pt;width:43.25pt;height:17.6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816B4F">
        <w:pict>
          <v:shape id="_x0000_s1050" type="#_x0000_t202" style="position:absolute;left:0;text-align:left;margin-left:304.95pt;margin-top:22.35pt;width:60.55pt;height:17.6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16B4F">
        <w:pict>
          <v:shape id="_x0000_s1051" type="#_x0000_t202" style="position:absolute;left:0;text-align:left;margin-left:213.95pt;margin-top:22.35pt;width:22pt;height:17.6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344C5E" w:rsidRDefault="00344C5E" w:rsidP="0003229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816B4F">
        <w:pict>
          <v:shape id="_x0000_s1052" type="#_x0000_t202" style="position:absolute;left:0;text-align:left;margin-left:235.95pt;margin-top:22.35pt;width:22pt;height:17.6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344C5E" w:rsidRDefault="00344C5E" w:rsidP="0003229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16B4F">
        <w:pict>
          <v:shape id="_x0000_s1053" type="#_x0000_t202" style="position:absolute;left:0;text-align:left;margin-left:187.45pt;margin-top:22.35pt;width:22pt;height:17.6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344C5E" w:rsidRDefault="00344C5E" w:rsidP="00032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16B4F">
        <w:pict>
          <v:shape id="_x0000_s1054" type="#_x0000_t202" style="position:absolute;left:0;text-align:left;margin-left:165.45pt;margin-top:22.35pt;width:22pt;height:17.6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344C5E" w:rsidRDefault="00344C5E" w:rsidP="0003229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03229D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03229D" w:rsidRDefault="0003229D" w:rsidP="0003229D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03229D" w:rsidRDefault="0003229D" w:rsidP="0003229D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03229D" w:rsidRDefault="0003229D" w:rsidP="0003229D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03229D" w:rsidRDefault="0003229D" w:rsidP="0003229D">
      <w:pPr>
        <w:spacing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03229D" w:rsidTr="00420C75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3229D" w:rsidRDefault="0003229D" w:rsidP="00420C75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1)</w:t>
      </w:r>
      <w:r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2)</w:t>
      </w:r>
      <w:r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3)</w:t>
      </w:r>
      <w:r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03229D" w:rsidRDefault="0003229D" w:rsidP="0003229D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03229D" w:rsidTr="00420C75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03229D" w:rsidRDefault="0003229D" w:rsidP="00420C75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03229D" w:rsidRDefault="0003229D" w:rsidP="00420C75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03229D" w:rsidTr="00420C75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3229D" w:rsidRDefault="0003229D" w:rsidP="00420C75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3229D" w:rsidRDefault="0003229D" w:rsidP="00420C75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03229D" w:rsidRDefault="0003229D" w:rsidP="0003229D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03229D" w:rsidRDefault="0003229D" w:rsidP="0003229D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gregar celdas de considerarlo necesario.</w:t>
      </w:r>
    </w:p>
    <w:p w:rsidR="0003229D" w:rsidRDefault="0003229D" w:rsidP="0003229D">
      <w:pPr>
        <w:pStyle w:val="Prrafodelista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03229D" w:rsidTr="00420C75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229D" w:rsidTr="00420C75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3229D" w:rsidRDefault="0003229D" w:rsidP="0003229D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03229D" w:rsidTr="00420C75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9D" w:rsidRDefault="0003229D" w:rsidP="00420C75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3229D" w:rsidRDefault="0003229D" w:rsidP="0003229D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03229D" w:rsidRDefault="0003229D" w:rsidP="0003229D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03229D" w:rsidTr="00420C75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3229D" w:rsidRDefault="0003229D" w:rsidP="00420C75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03229D" w:rsidTr="00420C75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29D" w:rsidRDefault="0003229D" w:rsidP="00420C75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03229D" w:rsidTr="00420C75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03229D" w:rsidRDefault="0003229D" w:rsidP="00420C75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IV.</w:t>
      </w:r>
      <w:r>
        <w:rPr>
          <w:rFonts w:asciiTheme="minorHAnsi" w:hAnsiTheme="minorHAnsi"/>
          <w:sz w:val="16"/>
          <w:szCs w:val="16"/>
        </w:rPr>
        <w:t xml:space="preserve"> DATOS ADICIONALES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03229D" w:rsidTr="00420C75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03229D" w:rsidTr="00420C7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03229D" w:rsidTr="00420C7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3229D" w:rsidRDefault="0003229D" w:rsidP="0003229D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03229D" w:rsidTr="00420C75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03229D" w:rsidTr="00420C7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29D" w:rsidRDefault="0003229D" w:rsidP="00420C75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03229D" w:rsidTr="00420C7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D" w:rsidRDefault="0003229D" w:rsidP="00420C75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03229D" w:rsidRDefault="0003229D" w:rsidP="0003229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rPr>
          <w:rFonts w:asciiTheme="minorHAnsi" w:hAnsiTheme="minorHAnsi"/>
          <w:sz w:val="16"/>
          <w:szCs w:val="16"/>
        </w:rPr>
      </w:pPr>
    </w:p>
    <w:p w:rsidR="0003229D" w:rsidRDefault="0003229D" w:rsidP="0003229D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03229D" w:rsidRDefault="0003229D" w:rsidP="0003229D">
      <w:pPr>
        <w:ind w:firstLine="709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______________________________</w:t>
      </w:r>
    </w:p>
    <w:p w:rsidR="0003229D" w:rsidRDefault="0003229D" w:rsidP="0003229D">
      <w:pPr>
        <w:ind w:firstLine="709"/>
        <w:rPr>
          <w:b/>
          <w:kern w:val="20"/>
        </w:rPr>
      </w:pPr>
      <w:r>
        <w:rPr>
          <w:kern w:val="20"/>
        </w:rPr>
        <w:tab/>
      </w:r>
      <w:r>
        <w:rPr>
          <w:b/>
          <w:kern w:val="20"/>
        </w:rPr>
        <w:t>Firma</w:t>
      </w:r>
    </w:p>
    <w:p w:rsidR="0003229D" w:rsidRDefault="0003229D" w:rsidP="0003229D">
      <w:pPr>
        <w:ind w:firstLine="709"/>
        <w:rPr>
          <w:b/>
          <w:kern w:val="20"/>
        </w:rPr>
      </w:pPr>
      <w:r>
        <w:rPr>
          <w:b/>
          <w:kern w:val="20"/>
        </w:rPr>
        <w:t xml:space="preserve"> DNI.</w:t>
      </w:r>
    </w:p>
    <w:p w:rsidR="0003229D" w:rsidRDefault="0003229D" w:rsidP="0003229D"/>
    <w:p w:rsidR="0003229D" w:rsidRDefault="0003229D" w:rsidP="0003229D"/>
    <w:p w:rsidR="00734885" w:rsidRDefault="00734885"/>
    <w:sectPr w:rsidR="00734885" w:rsidSect="00420C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229D"/>
    <w:rsid w:val="0003229D"/>
    <w:rsid w:val="0008259D"/>
    <w:rsid w:val="000A0FB1"/>
    <w:rsid w:val="00190D9E"/>
    <w:rsid w:val="001B5CCE"/>
    <w:rsid w:val="001F6FA6"/>
    <w:rsid w:val="00200278"/>
    <w:rsid w:val="0021234A"/>
    <w:rsid w:val="002146BC"/>
    <w:rsid w:val="00232EBE"/>
    <w:rsid w:val="002B2F64"/>
    <w:rsid w:val="002F72F7"/>
    <w:rsid w:val="003221A6"/>
    <w:rsid w:val="00344C5E"/>
    <w:rsid w:val="0036731B"/>
    <w:rsid w:val="003741B2"/>
    <w:rsid w:val="003A5F1B"/>
    <w:rsid w:val="00420C75"/>
    <w:rsid w:val="004430AB"/>
    <w:rsid w:val="005B755C"/>
    <w:rsid w:val="005C1FD5"/>
    <w:rsid w:val="00686A35"/>
    <w:rsid w:val="006A06C9"/>
    <w:rsid w:val="006D3C40"/>
    <w:rsid w:val="00734885"/>
    <w:rsid w:val="0080701A"/>
    <w:rsid w:val="00816B4F"/>
    <w:rsid w:val="00960EA4"/>
    <w:rsid w:val="009B423F"/>
    <w:rsid w:val="009D74AD"/>
    <w:rsid w:val="00A16EA5"/>
    <w:rsid w:val="00A327E3"/>
    <w:rsid w:val="00A70E30"/>
    <w:rsid w:val="00B06552"/>
    <w:rsid w:val="00BF2217"/>
    <w:rsid w:val="00CE3B8A"/>
    <w:rsid w:val="00D43E9F"/>
    <w:rsid w:val="00D6482D"/>
    <w:rsid w:val="00D7395D"/>
    <w:rsid w:val="00D9470D"/>
    <w:rsid w:val="00DC1787"/>
    <w:rsid w:val="00F81C4B"/>
    <w:rsid w:val="00FE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29D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3229D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03229D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229D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03229D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03229D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03229D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322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3229D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229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3229D"/>
    <w:pPr>
      <w:ind w:left="708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BE9AC-3D4A-4841-AD94-885176B7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133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Roman</dc:creator>
  <cp:keywords/>
  <dc:description/>
  <cp:lastModifiedBy>CSanRoman</cp:lastModifiedBy>
  <cp:revision>13</cp:revision>
  <dcterms:created xsi:type="dcterms:W3CDTF">2016-02-22T19:02:00Z</dcterms:created>
  <dcterms:modified xsi:type="dcterms:W3CDTF">2017-03-27T15:25:00Z</dcterms:modified>
</cp:coreProperties>
</file>